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经典·名家插画本  小兵张嘎</w:t>
      </w:r>
    </w:p>
    <w:p>
      <w:r>
        <w:t>作者：徐光耀著；张品操绘</w:t>
      </w:r>
    </w:p>
    <w:p>
      <w:r>
        <w:t>出版社：武汉:长江文艺出版社,2015.07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儿童文学经典·名家插画本  小兵张嘎 评论地址：https://www.jiaokey.com/book/detail/1382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